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7" w:rsidRDefault="00BF47A7" w:rsidP="00BF47A7">
      <w:pPr>
        <w:spacing w:after="0" w:line="240" w:lineRule="auto"/>
        <w:ind w:left="709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A7">
        <w:rPr>
          <w:rFonts w:ascii="Times New Roman" w:hAnsi="Times New Roman" w:cs="Times New Roman"/>
          <w:b/>
          <w:sz w:val="28"/>
          <w:szCs w:val="28"/>
        </w:rPr>
        <w:t>СОСТАВ КОЛЛЕГИАЛЬНОГО ОРГА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7A7" w:rsidRPr="00BF47A7" w:rsidRDefault="00BF47A7" w:rsidP="00BF47A7">
      <w:pPr>
        <w:spacing w:after="0" w:line="240" w:lineRule="auto"/>
        <w:ind w:left="709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его оценку эффективности организации и функционирования антимонопольного комплаенса </w:t>
      </w:r>
      <w:r w:rsidRPr="00BF47A7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652703" w:rsidRPr="00BF47A7" w:rsidRDefault="00BF47A7" w:rsidP="00BF47A7">
      <w:pPr>
        <w:spacing w:after="0" w:line="240" w:lineRule="auto"/>
        <w:ind w:left="709" w:right="-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7A7">
        <w:rPr>
          <w:rFonts w:ascii="Times New Roman" w:hAnsi="Times New Roman" w:cs="Times New Roman"/>
          <w:b/>
          <w:sz w:val="28"/>
          <w:szCs w:val="28"/>
        </w:rPr>
        <w:t>П</w:t>
      </w:r>
      <w:r w:rsidR="00652703" w:rsidRPr="00BF47A7">
        <w:rPr>
          <w:rFonts w:ascii="Times New Roman" w:hAnsi="Times New Roman" w:cs="Times New Roman"/>
          <w:b/>
          <w:sz w:val="28"/>
          <w:szCs w:val="28"/>
        </w:rPr>
        <w:t>остоянн</w:t>
      </w:r>
      <w:r w:rsidRPr="00BF47A7">
        <w:rPr>
          <w:rFonts w:ascii="Times New Roman" w:hAnsi="Times New Roman" w:cs="Times New Roman"/>
          <w:b/>
          <w:sz w:val="28"/>
          <w:szCs w:val="28"/>
        </w:rPr>
        <w:t>ой</w:t>
      </w:r>
      <w:r w:rsidR="00652703" w:rsidRPr="00BF47A7">
        <w:rPr>
          <w:rFonts w:ascii="Times New Roman" w:hAnsi="Times New Roman" w:cs="Times New Roman"/>
          <w:b/>
          <w:sz w:val="28"/>
          <w:szCs w:val="28"/>
        </w:rPr>
        <w:t xml:space="preserve"> комиссия </w:t>
      </w:r>
      <w:r w:rsidRPr="00BF4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03" w:rsidRPr="00BF47A7">
        <w:rPr>
          <w:rFonts w:ascii="Times New Roman" w:hAnsi="Times New Roman" w:cs="Times New Roman"/>
          <w:b/>
          <w:sz w:val="28"/>
          <w:szCs w:val="28"/>
        </w:rPr>
        <w:t xml:space="preserve">по законности, нормативной и правовой деятельности, </w:t>
      </w:r>
      <w:r w:rsidR="007B7E5E" w:rsidRPr="00BF47A7">
        <w:rPr>
          <w:rFonts w:ascii="Times New Roman" w:hAnsi="Times New Roman" w:cs="Times New Roman"/>
          <w:b/>
          <w:sz w:val="28"/>
          <w:szCs w:val="28"/>
        </w:rPr>
        <w:t>в</w:t>
      </w:r>
      <w:r w:rsidR="00652703" w:rsidRPr="00BF47A7">
        <w:rPr>
          <w:rFonts w:ascii="Times New Roman" w:hAnsi="Times New Roman" w:cs="Times New Roman"/>
          <w:b/>
          <w:sz w:val="28"/>
          <w:szCs w:val="28"/>
        </w:rPr>
        <w:t xml:space="preserve">опросам местного самоуправления </w:t>
      </w:r>
      <w:r w:rsidRPr="00BF47A7">
        <w:rPr>
          <w:rFonts w:ascii="Times New Roman" w:hAnsi="Times New Roman" w:cs="Times New Roman"/>
          <w:b/>
          <w:sz w:val="28"/>
          <w:szCs w:val="28"/>
        </w:rPr>
        <w:t>Муниципального совета Чернянского района</w:t>
      </w:r>
    </w:p>
    <w:p w:rsidR="005E0DCC" w:rsidRPr="00652703" w:rsidRDefault="005E0DCC" w:rsidP="005E0DCC">
      <w:pPr>
        <w:spacing w:after="0" w:line="240" w:lineRule="auto"/>
        <w:ind w:right="-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1"/>
        <w:gridCol w:w="5695"/>
      </w:tblGrid>
      <w:tr w:rsidR="00652703" w:rsidRPr="008A0869" w:rsidTr="00BF47A7">
        <w:trPr>
          <w:trHeight w:val="327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ов </w:t>
            </w:r>
          </w:p>
          <w:p w:rsidR="00652703" w:rsidRPr="008A0869" w:rsidRDefault="00652703" w:rsidP="008A086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ладимирович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</w:t>
            </w:r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, МБОУ «СОШ </w:t>
            </w:r>
            <w:proofErr w:type="gramStart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. Орлик», директор</w:t>
            </w:r>
          </w:p>
        </w:tc>
      </w:tr>
      <w:tr w:rsidR="00652703" w:rsidRPr="008A0869" w:rsidTr="00BF47A7">
        <w:trPr>
          <w:trHeight w:val="242"/>
        </w:trPr>
        <w:tc>
          <w:tcPr>
            <w:tcW w:w="4041" w:type="dxa"/>
          </w:tcPr>
          <w:p w:rsidR="00652703" w:rsidRPr="008A0869" w:rsidRDefault="00652703" w:rsidP="008A0869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а</w:t>
            </w:r>
          </w:p>
          <w:p w:rsidR="00652703" w:rsidRPr="008A0869" w:rsidRDefault="00652703" w:rsidP="008A0869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Елена Васильевна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постоянной комиссии</w:t>
            </w:r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, МБОУ «СОШ </w:t>
            </w:r>
            <w:proofErr w:type="gramStart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. Ольшанка», директор</w:t>
            </w:r>
          </w:p>
        </w:tc>
      </w:tr>
      <w:tr w:rsidR="00652703" w:rsidRPr="008A0869" w:rsidTr="00BF47A7">
        <w:trPr>
          <w:trHeight w:val="335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Серова</w:t>
            </w:r>
          </w:p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695" w:type="dxa"/>
          </w:tcPr>
          <w:p w:rsidR="00EC2681" w:rsidRPr="008A0869" w:rsidRDefault="00652703" w:rsidP="008911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секретарь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Большанская</w:t>
            </w:r>
            <w:proofErr w:type="spellEnd"/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</w:t>
            </w:r>
          </w:p>
          <w:p w:rsidR="00652703" w:rsidRPr="008A0869" w:rsidRDefault="00EC2681" w:rsidP="008911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703" w:rsidRPr="008A0869" w:rsidTr="00BF47A7">
        <w:trPr>
          <w:trHeight w:val="335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Артёмов</w:t>
            </w:r>
          </w:p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Иванович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, Индивидуальный предприниматель</w:t>
            </w:r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, глава КФХ</w:t>
            </w:r>
          </w:p>
        </w:tc>
      </w:tr>
      <w:tr w:rsidR="00652703" w:rsidRPr="008A0869" w:rsidTr="00BF47A7">
        <w:trPr>
          <w:trHeight w:val="335"/>
        </w:trPr>
        <w:tc>
          <w:tcPr>
            <w:tcW w:w="4041" w:type="dxa"/>
          </w:tcPr>
          <w:p w:rsidR="00652703" w:rsidRPr="008A0869" w:rsidRDefault="00351D9A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Добрышин</w:t>
            </w:r>
          </w:p>
          <w:p w:rsidR="00652703" w:rsidRPr="008A0869" w:rsidRDefault="00351D9A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Николаевич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, МБУ «ФОК», инспектор по внедрению комплекса ГТО</w:t>
            </w:r>
          </w:p>
        </w:tc>
      </w:tr>
      <w:tr w:rsidR="00652703" w:rsidRPr="008A0869" w:rsidTr="00BF47A7">
        <w:trPr>
          <w:trHeight w:val="335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Масленников</w:t>
            </w:r>
          </w:p>
          <w:p w:rsidR="00652703" w:rsidRPr="008A0869" w:rsidRDefault="00652703" w:rsidP="008A08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, ПАО «Ростелеком» Белгородский филиал, начальник Чернянского линейно-технического цеха</w:t>
            </w:r>
          </w:p>
        </w:tc>
      </w:tr>
      <w:tr w:rsidR="00652703" w:rsidRPr="008A0869" w:rsidTr="00BF47A7">
        <w:trPr>
          <w:trHeight w:val="406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ренко </w:t>
            </w:r>
          </w:p>
          <w:p w:rsidR="00652703" w:rsidRPr="008A0869" w:rsidRDefault="00652703" w:rsidP="008A08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Марина Михайловна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, ИП Писаренко Марина Михайловна</w:t>
            </w:r>
          </w:p>
        </w:tc>
      </w:tr>
      <w:tr w:rsidR="00652703" w:rsidRPr="008A0869" w:rsidTr="00BF47A7">
        <w:trPr>
          <w:trHeight w:val="208"/>
        </w:trPr>
        <w:tc>
          <w:tcPr>
            <w:tcW w:w="4041" w:type="dxa"/>
          </w:tcPr>
          <w:p w:rsidR="00652703" w:rsidRPr="008A0869" w:rsidRDefault="00652703" w:rsidP="008A08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апов </w:t>
            </w:r>
          </w:p>
          <w:p w:rsidR="00652703" w:rsidRPr="008A0869" w:rsidRDefault="00801410" w:rsidP="008A08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Виктор Николаевич</w:t>
            </w:r>
            <w:bookmarkStart w:id="0" w:name="_GoBack"/>
            <w:bookmarkEnd w:id="0"/>
          </w:p>
        </w:tc>
        <w:tc>
          <w:tcPr>
            <w:tcW w:w="5695" w:type="dxa"/>
          </w:tcPr>
          <w:p w:rsidR="00652703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 xml:space="preserve">, ООО «Масло </w:t>
            </w:r>
            <w:proofErr w:type="spellStart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Потаповское</w:t>
            </w:r>
            <w:proofErr w:type="spellEnd"/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», генеральный директор</w:t>
            </w:r>
          </w:p>
        </w:tc>
      </w:tr>
      <w:tr w:rsidR="00652703" w:rsidRPr="008A0869" w:rsidTr="00BF47A7">
        <w:trPr>
          <w:trHeight w:val="223"/>
        </w:trPr>
        <w:tc>
          <w:tcPr>
            <w:tcW w:w="4041" w:type="dxa"/>
          </w:tcPr>
          <w:p w:rsidR="00652703" w:rsidRPr="008A0869" w:rsidRDefault="00652703" w:rsidP="008A0869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вьев </w:t>
            </w:r>
          </w:p>
          <w:p w:rsidR="00652703" w:rsidRPr="008A0869" w:rsidRDefault="00652703" w:rsidP="008A0869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Олег Константинович</w:t>
            </w:r>
          </w:p>
        </w:tc>
        <w:tc>
          <w:tcPr>
            <w:tcW w:w="5695" w:type="dxa"/>
          </w:tcPr>
          <w:p w:rsidR="00652703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Белмаг</w:t>
            </w:r>
            <w:proofErr w:type="spellEnd"/>
            <w:r w:rsidR="00EC2681" w:rsidRPr="008A0869">
              <w:rPr>
                <w:rFonts w:ascii="Times New Roman" w:hAnsi="Times New Roman" w:cs="Times New Roman"/>
                <w:sz w:val="28"/>
                <w:szCs w:val="28"/>
              </w:rPr>
              <w:t>», директор</w:t>
            </w:r>
          </w:p>
        </w:tc>
      </w:tr>
      <w:tr w:rsidR="00652703" w:rsidRPr="008A0869" w:rsidTr="00BF47A7">
        <w:trPr>
          <w:trHeight w:val="173"/>
        </w:trPr>
        <w:tc>
          <w:tcPr>
            <w:tcW w:w="4041" w:type="dxa"/>
          </w:tcPr>
          <w:p w:rsidR="00652703" w:rsidRPr="008A0869" w:rsidRDefault="00652703" w:rsidP="008A0869">
            <w:pPr>
              <w:shd w:val="clear" w:color="auto" w:fill="FFFFFF"/>
              <w:spacing w:after="0" w:line="322" w:lineRule="exact"/>
              <w:ind w:right="-3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есов </w:t>
            </w:r>
          </w:p>
          <w:p w:rsidR="00652703" w:rsidRPr="008A0869" w:rsidRDefault="00652703" w:rsidP="008A0869">
            <w:pPr>
              <w:shd w:val="clear" w:color="auto" w:fill="FFFFFF"/>
              <w:tabs>
                <w:tab w:val="center" w:pos="3464"/>
              </w:tabs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5695" w:type="dxa"/>
          </w:tcPr>
          <w:p w:rsidR="008A0869" w:rsidRPr="008A0869" w:rsidRDefault="00652703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- член постоянной комиссии</w:t>
            </w:r>
            <w:r w:rsidR="008A0869" w:rsidRPr="008A0869">
              <w:rPr>
                <w:rFonts w:ascii="Times New Roman" w:hAnsi="Times New Roman" w:cs="Times New Roman"/>
                <w:sz w:val="28"/>
                <w:szCs w:val="28"/>
              </w:rPr>
              <w:t>, ООО «Агрофирма «Горби-Инвест»,</w:t>
            </w:r>
          </w:p>
          <w:p w:rsidR="00652703" w:rsidRPr="008A0869" w:rsidRDefault="008A0869" w:rsidP="008911F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86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финансовым вопросам</w:t>
            </w:r>
          </w:p>
        </w:tc>
      </w:tr>
    </w:tbl>
    <w:p w:rsidR="005E0DCC" w:rsidRDefault="005E0DCC" w:rsidP="006527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2A98" w:rsidRDefault="005E0DCC" w:rsidP="005E0DCC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0DCC" w:rsidRDefault="005E0DCC" w:rsidP="005E0DCC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sectPr w:rsidR="005E0DCC" w:rsidSect="0066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F3552C"/>
    <w:rsid w:val="00147C18"/>
    <w:rsid w:val="00351D9A"/>
    <w:rsid w:val="004242C5"/>
    <w:rsid w:val="004C3520"/>
    <w:rsid w:val="004D7E50"/>
    <w:rsid w:val="005B64E9"/>
    <w:rsid w:val="005E0DCC"/>
    <w:rsid w:val="00652703"/>
    <w:rsid w:val="00662A98"/>
    <w:rsid w:val="00663063"/>
    <w:rsid w:val="006D40E0"/>
    <w:rsid w:val="007B7E5E"/>
    <w:rsid w:val="007C6640"/>
    <w:rsid w:val="00801410"/>
    <w:rsid w:val="008911F8"/>
    <w:rsid w:val="008A0869"/>
    <w:rsid w:val="00AB33AB"/>
    <w:rsid w:val="00AE30F6"/>
    <w:rsid w:val="00B006D7"/>
    <w:rsid w:val="00B170B7"/>
    <w:rsid w:val="00B233B0"/>
    <w:rsid w:val="00BF47A7"/>
    <w:rsid w:val="00D04193"/>
    <w:rsid w:val="00EC2681"/>
    <w:rsid w:val="00F3552C"/>
    <w:rsid w:val="00FD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33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33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B9F6-1767-4383-8650-C73B35B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05T09:04:00Z</dcterms:created>
  <dcterms:modified xsi:type="dcterms:W3CDTF">2019-12-05T09:04:00Z</dcterms:modified>
</cp:coreProperties>
</file>